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A3" w:rsidRDefault="0099563A">
      <w:r>
        <w:tab/>
      </w:r>
    </w:p>
    <w:tbl>
      <w:tblPr>
        <w:tblW w:w="51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  <w:gridCol w:w="1418"/>
        <w:gridCol w:w="1273"/>
        <w:gridCol w:w="1419"/>
        <w:gridCol w:w="1276"/>
        <w:gridCol w:w="1417"/>
      </w:tblGrid>
      <w:tr w:rsidR="004818FD" w:rsidTr="0098019D">
        <w:trPr>
          <w:trHeight w:val="1114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877" w:rsidRDefault="00660877" w:rsidP="00CB47CF">
            <w:pPr>
              <w:spacing w:line="276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877" w:rsidRDefault="00660877" w:rsidP="00CB47C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Дата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на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почеток</w:t>
            </w:r>
            <w:proofErr w:type="spellEnd"/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877" w:rsidRDefault="00660877" w:rsidP="00CB47C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Број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на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слободни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877" w:rsidRDefault="00660877" w:rsidP="00CB47C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877" w:rsidRDefault="00660877" w:rsidP="00CB47C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Попуст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за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студенти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0877" w:rsidRDefault="00660877" w:rsidP="00CB47CF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Цена</w:t>
            </w:r>
            <w:proofErr w:type="spell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за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студенти</w:t>
            </w:r>
            <w:proofErr w:type="spellEnd"/>
          </w:p>
        </w:tc>
      </w:tr>
      <w:tr w:rsidR="004818FD" w:rsidRPr="00864F14" w:rsidTr="0098019D">
        <w:trPr>
          <w:trHeight w:val="300"/>
        </w:trPr>
        <w:tc>
          <w:tcPr>
            <w:tcW w:w="24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B50A9F" w:rsidP="00CB47CF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r w:rsidRPr="008E1148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t xml:space="preserve">Android- </w:t>
            </w:r>
            <w:hyperlink r:id="rId5" w:tooltip="more" w:history="1">
              <w:r w:rsidRPr="008E11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troduction to development of Android Applications</w:t>
              </w:r>
            </w:hyperlink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A9F" w:rsidRPr="008E1148" w:rsidRDefault="004818FD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03.11.20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A9F" w:rsidRPr="008E1148" w:rsidRDefault="00B50A9F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A9F" w:rsidRPr="008E1148" w:rsidRDefault="00B50A9F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>1</w:t>
            </w:r>
            <w:r w:rsidR="004818FD"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>3</w:t>
            </w:r>
            <w:r w:rsidR="004818FD"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.500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 xml:space="preserve"> ден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A9F" w:rsidRPr="008E1148" w:rsidRDefault="004818FD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25</w:t>
            </w:r>
            <w:r w:rsidR="00B50A9F"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0A9F" w:rsidRPr="008E1148" w:rsidRDefault="00B50A9F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10.</w:t>
            </w:r>
            <w:r w:rsidR="004818FD"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12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5</w:t>
            </w:r>
            <w:r w:rsidR="00ED6DC1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4818FD" w:rsidRPr="00864F14" w:rsidTr="0098019D">
        <w:trPr>
          <w:trHeight w:val="151"/>
        </w:trPr>
        <w:tc>
          <w:tcPr>
            <w:tcW w:w="2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8FD" w:rsidRPr="008E1148" w:rsidRDefault="008E1148" w:rsidP="004818F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hyperlink r:id="rId6" w:history="1">
              <w:r w:rsidR="004818FD" w:rsidRPr="008E11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ndroid- Development of modern and complex Android apps</w:t>
              </w:r>
            </w:hyperlink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07.12.20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>13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.500 ден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25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10.125</w:t>
            </w:r>
            <w:r w:rsidR="00ED6DC1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4818FD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8E1148" w:rsidP="004818FD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hyperlink r:id="rId7" w:tgtFrame="_blank" w:history="1">
              <w:r w:rsidR="004818FD" w:rsidRPr="008E11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isco CCNA - ICND1 Interconnecting Cisco Network Devices 1</w:t>
              </w:r>
            </w:hyperlink>
            <w:r w:rsidR="004818FD" w:rsidRPr="008E114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v3.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07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51.600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30.960</w:t>
            </w:r>
            <w:r w:rsidR="00ED6DC1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4818FD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8E1148" w:rsidP="004818F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4818FD" w:rsidRPr="008E11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isco CCNA - ICND2 Interconnecting Cisco® Network Devices 2</w:t>
              </w:r>
            </w:hyperlink>
            <w:r w:rsidR="004818FD" w:rsidRPr="008E1148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v3.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05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51.600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30.960</w:t>
            </w:r>
            <w:r w:rsidR="00ED6DC1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4818FD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rPr>
                <w:rStyle w:val="Hyperlink"/>
                <w:sz w:val="20"/>
                <w:szCs w:val="20"/>
              </w:rPr>
            </w:pPr>
            <w:r w:rsidRPr="008E1148">
              <w:rPr>
                <w:rStyle w:val="Hyperlink"/>
                <w:sz w:val="20"/>
                <w:szCs w:val="20"/>
              </w:rPr>
              <w:t>Java SE 8 Fundamentals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12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61.800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2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49.440</w:t>
            </w:r>
            <w:r w:rsidR="00ED6DC1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 xml:space="preserve"> </w:t>
            </w:r>
          </w:p>
        </w:tc>
      </w:tr>
      <w:tr w:rsidR="004818FD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8E1148" w:rsidP="004818FD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  <w:lang w:val="mk-MK"/>
              </w:rPr>
            </w:pPr>
            <w:hyperlink r:id="rId9" w:tgtFrame="_blank" w:history="1">
              <w:r w:rsidR="004818FD" w:rsidRPr="008E1148">
                <w:rPr>
                  <w:rStyle w:val="Hyperlink"/>
                  <w:sz w:val="20"/>
                  <w:szCs w:val="20"/>
                </w:rPr>
                <w:t>Java SE 8 Programming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1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61.800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2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8FD" w:rsidRPr="008E1148" w:rsidRDefault="004818FD" w:rsidP="004818FD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49.440</w:t>
            </w:r>
            <w:r w:rsidR="00ED6DC1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 xml:space="preserve"> </w:t>
            </w:r>
          </w:p>
        </w:tc>
      </w:tr>
      <w:tr w:rsidR="004818FD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8E1148" w:rsidP="00CB47CF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0" w:history="1">
              <w:r w:rsidR="00612F6A" w:rsidRPr="008E1148">
                <w:rPr>
                  <w:rStyle w:val="Hyperlink"/>
                  <w:sz w:val="20"/>
                  <w:szCs w:val="20"/>
                </w:rPr>
                <w:t>Ethical Hacking and countermeasures v9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ED6DC1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1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ED6DC1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8E1148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77.250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ED6DC1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2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A9F" w:rsidRPr="008E1148" w:rsidRDefault="00ED6DC1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61.800 ден.</w:t>
            </w:r>
          </w:p>
        </w:tc>
      </w:tr>
      <w:tr w:rsidR="00784DD5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DD5" w:rsidRPr="008E1148" w:rsidRDefault="008E1148" w:rsidP="00CB47CF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1" w:tgtFrame="_blank" w:history="1">
              <w:r w:rsidR="00784DD5" w:rsidRPr="008E1148">
                <w:rPr>
                  <w:rStyle w:val="Hyperlink"/>
                  <w:sz w:val="20"/>
                  <w:szCs w:val="20"/>
                </w:rPr>
                <w:t>20697-1 Installing and Configuring Windows 10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DD5" w:rsidRPr="008E1148" w:rsidRDefault="00784DD5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05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DD5" w:rsidRPr="008E1148" w:rsidRDefault="0001631B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DD5" w:rsidRPr="008E1148" w:rsidRDefault="0001631B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3.063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DD5" w:rsidRPr="008E1148" w:rsidRDefault="0001631B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DD5" w:rsidRPr="008E1148" w:rsidRDefault="0001631B" w:rsidP="00CB47CF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9.838 ден.</w:t>
            </w:r>
          </w:p>
        </w:tc>
      </w:tr>
      <w:tr w:rsidR="0001631B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8E1148" w:rsidP="0001631B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2" w:tgtFrame="_blank" w:history="1">
              <w:r w:rsidR="0001631B" w:rsidRPr="008E1148">
                <w:rPr>
                  <w:rStyle w:val="Hyperlink"/>
                  <w:sz w:val="20"/>
                  <w:szCs w:val="20"/>
                </w:rPr>
                <w:t>20697-2: Deploying and Managing Windows 10 Using Enterprise Services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3.063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9.838 ден.</w:t>
            </w:r>
          </w:p>
        </w:tc>
      </w:tr>
      <w:tr w:rsidR="0001631B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8E1148" w:rsidP="0001631B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3" w:tgtFrame="_blank" w:history="1">
              <w:r w:rsidR="0001631B" w:rsidRPr="008E1148">
                <w:rPr>
                  <w:rStyle w:val="Hyperlink"/>
                  <w:sz w:val="20"/>
                  <w:szCs w:val="20"/>
                </w:rPr>
                <w:t>20410: Installing and Configuring Windows Server 2012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3.063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9.838 ден.</w:t>
            </w:r>
          </w:p>
        </w:tc>
      </w:tr>
      <w:tr w:rsidR="0001631B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8E1148" w:rsidP="0001631B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ahoma" w:hAnsi="Tahoma" w:cs="Tahoma"/>
                <w:color w:val="777777"/>
                <w:sz w:val="20"/>
                <w:szCs w:val="20"/>
              </w:rPr>
            </w:pPr>
            <w:hyperlink r:id="rId14" w:tgtFrame="_blank" w:history="1">
              <w:r w:rsidR="0001631B" w:rsidRPr="008E1148">
                <w:rPr>
                  <w:rStyle w:val="Hyperlink"/>
                  <w:sz w:val="20"/>
                  <w:szCs w:val="20"/>
                </w:rPr>
                <w:t>20411: Administering Windows Server 2012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05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3.063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9.838 ден.</w:t>
            </w:r>
          </w:p>
        </w:tc>
      </w:tr>
      <w:tr w:rsidR="0001631B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8E1148" w:rsidP="0001631B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5" w:tgtFrame="_blank" w:history="1">
              <w:r w:rsidR="00227375" w:rsidRPr="008E1148">
                <w:rPr>
                  <w:rStyle w:val="Hyperlink"/>
                  <w:sz w:val="20"/>
                  <w:szCs w:val="20"/>
                </w:rPr>
                <w:t>20461: Querying Microsoft SQL Server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227375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4.11</w:t>
            </w:r>
            <w:r w:rsidR="0001631B"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5.535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31B" w:rsidRPr="008E1148" w:rsidRDefault="0001631B" w:rsidP="0001631B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21.321 ден.</w:t>
            </w:r>
          </w:p>
        </w:tc>
      </w:tr>
      <w:tr w:rsidR="00227375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8E1148" w:rsidP="00227375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6" w:tgtFrame="_blank" w:history="1">
              <w:r w:rsidR="00227375" w:rsidRPr="008E1148">
                <w:rPr>
                  <w:rStyle w:val="Hyperlink"/>
                  <w:sz w:val="20"/>
                  <w:szCs w:val="20"/>
                </w:rPr>
                <w:t>20462: Administering Microsoft SQL Server Databases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5.535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21.321 ден.</w:t>
            </w:r>
          </w:p>
        </w:tc>
      </w:tr>
      <w:tr w:rsidR="00227375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8E1148" w:rsidP="00227375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7" w:tgtFrame="_blank" w:history="1">
              <w:r w:rsidR="00227375" w:rsidRPr="008E1148">
                <w:rPr>
                  <w:rStyle w:val="Hyperlink"/>
                  <w:sz w:val="20"/>
                  <w:szCs w:val="20"/>
                </w:rPr>
                <w:t>20463: Implementing a Data Warehouse with Microsoft SQL Server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12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5.535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21.321 ден.</w:t>
            </w:r>
          </w:p>
        </w:tc>
      </w:tr>
      <w:tr w:rsidR="00227375" w:rsidRPr="00864F14" w:rsidTr="008E1148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8E1148" w:rsidP="00227375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8" w:tgtFrame="_blank" w:history="1">
              <w:r w:rsidR="00227375" w:rsidRPr="008E1148">
                <w:rPr>
                  <w:rStyle w:val="Hyperlink"/>
                  <w:sz w:val="20"/>
                  <w:szCs w:val="20"/>
                </w:rPr>
                <w:t>20464: Developing Microsoft SQL Server Databases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05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35.535 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4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75" w:rsidRPr="008E1148" w:rsidRDefault="00227375" w:rsidP="00227375">
            <w:pPr>
              <w:spacing w:line="276" w:lineRule="auto"/>
              <w:jc w:val="right"/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</w:pP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21.321 ден.</w:t>
            </w:r>
          </w:p>
        </w:tc>
      </w:tr>
      <w:tr w:rsidR="008E1148" w:rsidRPr="00864F14" w:rsidTr="0098019D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19" w:history="1">
              <w:r w:rsidRPr="008E1148">
                <w:rPr>
                  <w:rStyle w:val="Hyperlink"/>
                  <w:sz w:val="20"/>
                  <w:szCs w:val="20"/>
                </w:rPr>
                <w:t xml:space="preserve">HTML5 &amp; CSS3 - II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ниво</w:t>
              </w:r>
              <w:proofErr w:type="spellEnd"/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08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.500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8.05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8E1148" w:rsidRPr="00864F14" w:rsidTr="00BF2127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20" w:history="1">
              <w:r w:rsidRPr="008E1148">
                <w:rPr>
                  <w:rStyle w:val="Hyperlink"/>
                  <w:sz w:val="20"/>
                  <w:szCs w:val="20"/>
                </w:rPr>
                <w:t xml:space="preserve">PHP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со</w:t>
              </w:r>
              <w:proofErr w:type="spellEnd"/>
              <w:r w:rsidRPr="008E1148">
                <w:rPr>
                  <w:rStyle w:val="Hyperlink"/>
                  <w:sz w:val="20"/>
                  <w:szCs w:val="20"/>
                </w:rPr>
                <w:t xml:space="preserve"> MySQL - II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ниво</w:t>
              </w:r>
              <w:proofErr w:type="spellEnd"/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13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.500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8.05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8E1148" w:rsidRPr="00864F14" w:rsidTr="00BF2127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21" w:history="1">
              <w:r w:rsidRPr="008E1148">
                <w:rPr>
                  <w:rStyle w:val="Hyperlink"/>
                  <w:sz w:val="20"/>
                  <w:szCs w:val="20"/>
                </w:rPr>
                <w:t xml:space="preserve">JavaScript - I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ниво</w:t>
              </w:r>
              <w:proofErr w:type="spellEnd"/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09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.500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8.05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8E1148" w:rsidRPr="00864F14" w:rsidTr="00BF2127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22" w:history="1"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Програмирање</w:t>
              </w:r>
              <w:proofErr w:type="spellEnd"/>
              <w:r w:rsidRPr="008E1148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со</w:t>
              </w:r>
              <w:proofErr w:type="spellEnd"/>
              <w:r w:rsidRPr="008E1148">
                <w:rPr>
                  <w:rStyle w:val="Hyperlink"/>
                  <w:sz w:val="20"/>
                  <w:szCs w:val="20"/>
                </w:rPr>
                <w:t xml:space="preserve"> C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2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>8.800</w:t>
            </w: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25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6.60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8E1148" w:rsidRPr="00864F14" w:rsidTr="00BF2127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23" w:history="1"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Програмирање</w:t>
              </w:r>
              <w:proofErr w:type="spellEnd"/>
              <w:r w:rsidRPr="008E1148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со</w:t>
              </w:r>
              <w:proofErr w:type="spellEnd"/>
              <w:r w:rsidRPr="008E1148">
                <w:rPr>
                  <w:rStyle w:val="Hyperlink"/>
                  <w:sz w:val="20"/>
                  <w:szCs w:val="20"/>
                </w:rPr>
                <w:t xml:space="preserve"> C++</w:t>
              </w:r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2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8.800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25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6.60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8E1148" w:rsidRPr="00864F14" w:rsidTr="00BF2127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24" w:history="1">
              <w:r w:rsidRPr="008E1148">
                <w:rPr>
                  <w:rStyle w:val="Hyperlink"/>
                  <w:sz w:val="20"/>
                  <w:szCs w:val="20"/>
                </w:rPr>
                <w:t xml:space="preserve">HTML5 &amp; CSS3 - I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ниво</w:t>
              </w:r>
              <w:proofErr w:type="spellEnd"/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14.11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.500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8.05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  <w:tr w:rsidR="008E1148" w:rsidRPr="00864F14" w:rsidTr="00BF2127">
        <w:trPr>
          <w:trHeight w:val="300"/>
        </w:trPr>
        <w:tc>
          <w:tcPr>
            <w:tcW w:w="2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hd w:val="clear" w:color="auto" w:fill="FFFFFF"/>
              <w:spacing w:before="100" w:beforeAutospacing="1" w:after="100" w:afterAutospacing="1" w:line="276" w:lineRule="auto"/>
              <w:rPr>
                <w:rStyle w:val="Hyperlink"/>
                <w:sz w:val="20"/>
                <w:szCs w:val="20"/>
              </w:rPr>
            </w:pPr>
            <w:hyperlink r:id="rId25" w:history="1">
              <w:r w:rsidRPr="008E1148">
                <w:rPr>
                  <w:rStyle w:val="Hyperlink"/>
                  <w:sz w:val="20"/>
                  <w:szCs w:val="20"/>
                </w:rPr>
                <w:t xml:space="preserve">PHP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со</w:t>
              </w:r>
              <w:proofErr w:type="spellEnd"/>
              <w:r w:rsidRPr="008E1148">
                <w:rPr>
                  <w:rStyle w:val="Hyperlink"/>
                  <w:sz w:val="20"/>
                  <w:szCs w:val="20"/>
                </w:rPr>
                <w:t xml:space="preserve"> MySQL - I </w:t>
              </w:r>
              <w:proofErr w:type="spellStart"/>
              <w:r w:rsidRPr="008E1148">
                <w:rPr>
                  <w:rStyle w:val="Hyperlink"/>
                  <w:sz w:val="20"/>
                  <w:szCs w:val="20"/>
                </w:rPr>
                <w:t>ниво</w:t>
              </w:r>
              <w:proofErr w:type="spellEnd"/>
            </w:hyperlink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07.12.2016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1.500 </w:t>
            </w:r>
            <w:r w:rsidRPr="008E1148">
              <w:rPr>
                <w:rFonts w:asciiTheme="minorHAnsi" w:hAnsiTheme="minorHAnsi" w:cs="Tahoma"/>
                <w:color w:val="000000"/>
                <w:sz w:val="20"/>
                <w:szCs w:val="20"/>
                <w:lang w:val="mk-MK"/>
              </w:rPr>
              <w:t>ден.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>30%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148" w:rsidRPr="008E1148" w:rsidRDefault="008E1148" w:rsidP="008E1148">
            <w:pPr>
              <w:spacing w:line="276" w:lineRule="auto"/>
              <w:jc w:val="right"/>
              <w:rPr>
                <w:rFonts w:ascii="Tahoma" w:hAnsi="Tahoma" w:cs="Tahoma"/>
                <w:color w:val="1F497D"/>
                <w:sz w:val="20"/>
                <w:szCs w:val="20"/>
              </w:rPr>
            </w:pPr>
            <w:r w:rsidRPr="008E1148">
              <w:rPr>
                <w:rFonts w:ascii="Tahoma" w:hAnsi="Tahoma" w:cs="Tahoma"/>
                <w:color w:val="1F497D"/>
                <w:sz w:val="20"/>
                <w:szCs w:val="20"/>
              </w:rPr>
              <w:t xml:space="preserve">8.050 </w:t>
            </w:r>
            <w:r w:rsidRPr="008E1148">
              <w:rPr>
                <w:rFonts w:asciiTheme="minorHAnsi" w:hAnsiTheme="minorHAnsi" w:cs="Tahoma"/>
                <w:color w:val="1F497D"/>
                <w:sz w:val="20"/>
                <w:szCs w:val="20"/>
                <w:lang w:val="mk-MK"/>
              </w:rPr>
              <w:t>ден.</w:t>
            </w:r>
          </w:p>
        </w:tc>
      </w:tr>
    </w:tbl>
    <w:p w:rsidR="00660877" w:rsidRDefault="00660877"/>
    <w:p w:rsidR="00784DD5" w:rsidRDefault="00784DD5"/>
    <w:p w:rsidR="00784DD5" w:rsidRDefault="00784DD5"/>
    <w:sectPr w:rsidR="00784DD5" w:rsidSect="008555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04"/>
    <w:rsid w:val="00011296"/>
    <w:rsid w:val="0001631B"/>
    <w:rsid w:val="00034E08"/>
    <w:rsid w:val="000A08A1"/>
    <w:rsid w:val="001C059A"/>
    <w:rsid w:val="00225C5A"/>
    <w:rsid w:val="00227375"/>
    <w:rsid w:val="00346A68"/>
    <w:rsid w:val="0046476C"/>
    <w:rsid w:val="004818FD"/>
    <w:rsid w:val="00486114"/>
    <w:rsid w:val="004C5C0E"/>
    <w:rsid w:val="004D0A20"/>
    <w:rsid w:val="00612F6A"/>
    <w:rsid w:val="006175D2"/>
    <w:rsid w:val="00660877"/>
    <w:rsid w:val="006710A3"/>
    <w:rsid w:val="00672541"/>
    <w:rsid w:val="00726C82"/>
    <w:rsid w:val="00771BA3"/>
    <w:rsid w:val="00784DD5"/>
    <w:rsid w:val="00817AB1"/>
    <w:rsid w:val="00855504"/>
    <w:rsid w:val="00864F14"/>
    <w:rsid w:val="0088688E"/>
    <w:rsid w:val="008E1148"/>
    <w:rsid w:val="00950DFC"/>
    <w:rsid w:val="009657B5"/>
    <w:rsid w:val="00971AC9"/>
    <w:rsid w:val="0098019D"/>
    <w:rsid w:val="0099563A"/>
    <w:rsid w:val="009B77F5"/>
    <w:rsid w:val="009B784F"/>
    <w:rsid w:val="00A012CD"/>
    <w:rsid w:val="00AA4048"/>
    <w:rsid w:val="00AD1D83"/>
    <w:rsid w:val="00B0238C"/>
    <w:rsid w:val="00B50A9F"/>
    <w:rsid w:val="00C91153"/>
    <w:rsid w:val="00CC78D7"/>
    <w:rsid w:val="00D0047A"/>
    <w:rsid w:val="00D86BE1"/>
    <w:rsid w:val="00E762FD"/>
    <w:rsid w:val="00ED6DC1"/>
    <w:rsid w:val="00F2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0438"/>
  <w15:docId w15:val="{65DC9C22-71AF-4FB7-BBF6-E6EA0D0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550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855504"/>
    <w:pPr>
      <w:keepNext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5504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55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8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4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0792">
                  <w:marLeft w:val="0"/>
                  <w:marRight w:val="0"/>
                  <w:marTop w:val="0"/>
                  <w:marBottom w:val="300"/>
                  <w:divBdr>
                    <w:top w:val="single" w:sz="12" w:space="1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807">
                  <w:marLeft w:val="0"/>
                  <w:marRight w:val="0"/>
                  <w:marTop w:val="0"/>
                  <w:marBottom w:val="300"/>
                  <w:divBdr>
                    <w:top w:val="single" w:sz="12" w:space="1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osedu.com.mk/Default.aspx?mId=43&amp;pid=31&amp;kategorijaId=4&amp;Lan=MK" TargetMode="External"/><Relationship Id="rId13" Type="http://schemas.openxmlformats.org/officeDocument/2006/relationships/hyperlink" Target="http://www.microsoft.com/learning/en-us/course.aspx?id=20410d" TargetMode="External"/><Relationship Id="rId18" Type="http://schemas.openxmlformats.org/officeDocument/2006/relationships/hyperlink" Target="http://www.microsoft.com/learning/en-us/course.aspx?id=20464c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semosedu.com.mk/default.aspx?mId=39&amp;pId=31&amp;courseId=665&amp;kategorijaId=335&amp;Lan=MK" TargetMode="External"/><Relationship Id="rId7" Type="http://schemas.openxmlformats.org/officeDocument/2006/relationships/hyperlink" Target="http://semosedu.com.mk/Default.aspx?mId=43&amp;pid=31&amp;kategorijaId=4&amp;Lan=MK" TargetMode="External"/><Relationship Id="rId12" Type="http://schemas.openxmlformats.org/officeDocument/2006/relationships/hyperlink" Target="http://www.microsoft.com/en-us/learning/course.aspx?cid=20697-2A&amp;loc=en-us" TargetMode="External"/><Relationship Id="rId17" Type="http://schemas.openxmlformats.org/officeDocument/2006/relationships/hyperlink" Target="http://www.microsoft.com/learning/en-us/course.aspx?id=20463c" TargetMode="External"/><Relationship Id="rId25" Type="http://schemas.openxmlformats.org/officeDocument/2006/relationships/hyperlink" Target="http://semosedu.com.mk/default.aspx?mId=39&amp;pId=31&amp;courseId=492&amp;kategorijaId=335&amp;Lan=M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crosoft.com/learning/en-us/course.aspx?id=20462c" TargetMode="External"/><Relationship Id="rId20" Type="http://schemas.openxmlformats.org/officeDocument/2006/relationships/hyperlink" Target="http://semosedu.com.mk/default.aspx?mId=39&amp;pId=31&amp;courseId=551&amp;kategorijaId=335&amp;Lan=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mosedu.com.mk/default.aspx?mId=39&amp;pId=31&amp;courseId=596&amp;kategorijaId=390&amp;Lan=EN" TargetMode="External"/><Relationship Id="rId11" Type="http://schemas.openxmlformats.org/officeDocument/2006/relationships/hyperlink" Target="http://www.microsoft.com/en-us/learning/course.aspx?cid=20697-1A" TargetMode="External"/><Relationship Id="rId24" Type="http://schemas.openxmlformats.org/officeDocument/2006/relationships/hyperlink" Target="http://semosedu.com.mk/default.aspx?mId=39&amp;pId=31&amp;courseId=552&amp;kategorijaId=335&amp;Lan=MK" TargetMode="External"/><Relationship Id="rId5" Type="http://schemas.openxmlformats.org/officeDocument/2006/relationships/hyperlink" Target="http://semosedu.com.mk/default.aspx?mId=39&amp;pId=31&amp;courseId=595&amp;kategorijaId=390&amp;Lan=EN" TargetMode="External"/><Relationship Id="rId15" Type="http://schemas.openxmlformats.org/officeDocument/2006/relationships/hyperlink" Target="http://www.microsoft.com/learning/en-us/course.aspx?ID=20461C&amp;Locale=en-us" TargetMode="External"/><Relationship Id="rId23" Type="http://schemas.openxmlformats.org/officeDocument/2006/relationships/hyperlink" Target="http://semosedu.com.mk/default.aspx?mId=39&amp;pId=31&amp;courseId=512&amp;kategorijaId=335&amp;Lan=MK" TargetMode="External"/><Relationship Id="rId10" Type="http://schemas.openxmlformats.org/officeDocument/2006/relationships/hyperlink" Target="http://www.eccouncil.org/training/professional_series/ceh_course_outline.aspx" TargetMode="External"/><Relationship Id="rId19" Type="http://schemas.openxmlformats.org/officeDocument/2006/relationships/hyperlink" Target="http://semosedu.com.mk/default.aspx?mId=39&amp;pId=31&amp;courseId=553&amp;kategorijaId=335&amp;Lan=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cation.oracle.com/pls/web_prod-plq-dad/db_pages.getpage?page_id=609&amp;get_params=dc:D84838,clang:EN" TargetMode="External"/><Relationship Id="rId14" Type="http://schemas.openxmlformats.org/officeDocument/2006/relationships/hyperlink" Target="http://www.microsoft.com/learning/en-us/course.aspx?ID=20411D&amp;Locale=en-us" TargetMode="External"/><Relationship Id="rId22" Type="http://schemas.openxmlformats.org/officeDocument/2006/relationships/hyperlink" Target="http://semosedu.com.mk/default.aspx?mId=39&amp;pId=31&amp;courseId=511&amp;kategorijaId=335&amp;Lan=M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A3A505-0507-4F7C-B9E2-93E01F34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ica Blazeska</dc:creator>
  <cp:lastModifiedBy>Blagica Blazeska</cp:lastModifiedBy>
  <cp:revision>8</cp:revision>
  <dcterms:created xsi:type="dcterms:W3CDTF">2016-10-25T09:23:00Z</dcterms:created>
  <dcterms:modified xsi:type="dcterms:W3CDTF">2016-10-25T15:41:00Z</dcterms:modified>
</cp:coreProperties>
</file>